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4.5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4.5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8 DE JULIO 01 DE 2021 - PAGO SERVICIO DE INTERNET PLAN ESPECIAL ALCALDÍA 10 MEGAS PERIODO JUN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8 DE JULIO 01 DE 2021 - PAGO SERVICIO DE INTERNET PLAN ESPECIAL ALCALDÍA 10 MEGAS PERIODO JUN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